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F9" w:rsidRDefault="000E2AF9" w:rsidP="000E2AF9">
      <w:pPr>
        <w:snapToGrid w:val="0"/>
        <w:spacing w:line="360" w:lineRule="auto"/>
        <w:rPr>
          <w:rFonts w:eastAsia="HG丸ｺﾞｼｯｸM-PRO"/>
          <w:b/>
          <w:sz w:val="40"/>
          <w:szCs w:val="40"/>
        </w:rPr>
      </w:pPr>
    </w:p>
    <w:p w:rsidR="000E2AF9" w:rsidRDefault="000E2AF9" w:rsidP="000E2AF9">
      <w:pPr>
        <w:snapToGrid w:val="0"/>
        <w:spacing w:line="360" w:lineRule="auto"/>
        <w:rPr>
          <w:rFonts w:eastAsia="HG丸ｺﾞｼｯｸM-PRO"/>
          <w:b/>
          <w:sz w:val="40"/>
          <w:szCs w:val="40"/>
        </w:rPr>
      </w:pPr>
      <w:r w:rsidRPr="007F7C1C">
        <w:rPr>
          <w:rFonts w:eastAsia="HG丸ｺﾞｼｯｸM-PRO" w:hint="eastAsia"/>
          <w:b/>
          <w:sz w:val="40"/>
          <w:szCs w:val="40"/>
        </w:rPr>
        <w:t>高齢者福祉タクシー券の利用について</w:t>
      </w:r>
    </w:p>
    <w:p w:rsidR="000E2AF9" w:rsidRPr="00832DA0" w:rsidRDefault="000E2AF9" w:rsidP="000E2AF9">
      <w:pPr>
        <w:snapToGrid w:val="0"/>
        <w:spacing w:line="300" w:lineRule="auto"/>
        <w:rPr>
          <w:rFonts w:ascii="BIZ UDPゴシック" w:eastAsia="BIZ UDPゴシック" w:hAnsi="BIZ UDPゴシック"/>
          <w:b/>
          <w:sz w:val="30"/>
          <w:szCs w:val="30"/>
        </w:rPr>
      </w:pPr>
      <w:r w:rsidRPr="00832DA0">
        <w:rPr>
          <w:rFonts w:ascii="BIZ UDPゴシック" w:eastAsia="BIZ UDPゴシック" w:hAnsi="BIZ UDPゴシック" w:hint="eastAsia"/>
          <w:b/>
          <w:sz w:val="30"/>
          <w:szCs w:val="30"/>
        </w:rPr>
        <w:t>１．</w:t>
      </w:r>
      <w:r w:rsidRPr="0050472A">
        <w:rPr>
          <w:rFonts w:ascii="BIZ UDPゴシック" w:eastAsia="BIZ UDPゴシック" w:hAnsi="BIZ UDPゴシック" w:hint="eastAsia"/>
          <w:b/>
          <w:sz w:val="30"/>
          <w:szCs w:val="30"/>
        </w:rPr>
        <w:t>利用するときは</w:t>
      </w:r>
      <w:r w:rsidRPr="009E5FD9">
        <w:rPr>
          <w:rFonts w:ascii="BIZ UDPゴシック" w:eastAsia="BIZ UDPゴシック" w:hAnsi="BIZ UDPゴシック" w:hint="eastAsia"/>
          <w:b/>
          <w:sz w:val="32"/>
          <w:szCs w:val="30"/>
          <w:u w:val="wave"/>
        </w:rPr>
        <w:t>本人確認のできるもの（※1）</w:t>
      </w:r>
      <w:r w:rsidRPr="0050472A">
        <w:rPr>
          <w:rFonts w:ascii="BIZ UDPゴシック" w:eastAsia="BIZ UDPゴシック" w:hAnsi="BIZ UDPゴシック" w:hint="eastAsia"/>
          <w:b/>
          <w:sz w:val="30"/>
          <w:szCs w:val="30"/>
          <w:u w:val="wave"/>
        </w:rPr>
        <w:t>を携帯</w:t>
      </w:r>
      <w:r w:rsidRPr="0050472A">
        <w:rPr>
          <w:rFonts w:ascii="BIZ UDPゴシック" w:eastAsia="BIZ UDPゴシック" w:hAnsi="BIZ UDPゴシック" w:hint="eastAsia"/>
          <w:b/>
          <w:sz w:val="30"/>
          <w:szCs w:val="30"/>
        </w:rPr>
        <w:t>してください。</w:t>
      </w:r>
    </w:p>
    <w:p w:rsidR="000E2AF9" w:rsidRPr="00832DA0" w:rsidRDefault="000E2AF9" w:rsidP="000E2AF9">
      <w:pPr>
        <w:snapToGrid w:val="0"/>
        <w:spacing w:line="300" w:lineRule="auto"/>
        <w:ind w:leftChars="100" w:left="210"/>
        <w:rPr>
          <w:rFonts w:ascii="BIZ UDPゴシック" w:eastAsia="BIZ UDPゴシック" w:hAnsi="BIZ UDPゴシック"/>
          <w:b/>
          <w:sz w:val="32"/>
          <w:szCs w:val="28"/>
          <w:u w:val="wave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  <w:u w:val="wave"/>
        </w:rPr>
        <w:t>利用できるのは、</w:t>
      </w:r>
      <w:r w:rsidRPr="00832DA0">
        <w:rPr>
          <w:rFonts w:ascii="BIZ UDPゴシック" w:eastAsia="BIZ UDPゴシック" w:hAnsi="BIZ UDPゴシック" w:hint="eastAsia"/>
          <w:b/>
          <w:sz w:val="32"/>
          <w:szCs w:val="28"/>
          <w:u w:val="wave"/>
        </w:rPr>
        <w:t>愛西市・津島市・弥富市・あま市・海部郡及び稲沢市内</w:t>
      </w:r>
      <w:r w:rsidRPr="00832DA0">
        <w:rPr>
          <w:rFonts w:ascii="BIZ UDPゴシック" w:eastAsia="BIZ UDPゴシック" w:hAnsi="BIZ UDPゴシック" w:hint="eastAsia"/>
          <w:sz w:val="28"/>
          <w:szCs w:val="28"/>
          <w:u w:val="wave"/>
        </w:rPr>
        <w:t>です。</w:t>
      </w:r>
    </w:p>
    <w:p w:rsidR="000E2AF9" w:rsidRPr="00832DA0" w:rsidRDefault="000E2AF9" w:rsidP="000E2AF9">
      <w:pPr>
        <w:snapToGrid w:val="0"/>
        <w:spacing w:line="300" w:lineRule="auto"/>
        <w:ind w:leftChars="67" w:left="141" w:firstLineChars="44" w:firstLine="123"/>
        <w:rPr>
          <w:rFonts w:ascii="BIZ UDPゴシック" w:eastAsia="BIZ UDPゴシック" w:hAnsi="BIZ UDPゴシック"/>
          <w:sz w:val="28"/>
          <w:szCs w:val="28"/>
          <w:u w:val="wave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※1本人確認のできるもの</w:t>
      </w:r>
    </w:p>
    <w:p w:rsidR="000E2AF9" w:rsidRPr="00832DA0" w:rsidRDefault="000E2AF9" w:rsidP="000E2AF9">
      <w:pPr>
        <w:snapToGrid w:val="0"/>
        <w:spacing w:line="300" w:lineRule="auto"/>
        <w:ind w:firstLineChars="200" w:firstLine="560"/>
        <w:rPr>
          <w:rFonts w:ascii="BIZ UDPゴシック" w:eastAsia="BIZ UDPゴシック" w:hAnsi="BIZ UDPゴシック"/>
          <w:sz w:val="28"/>
          <w:szCs w:val="28"/>
          <w:u w:val="wave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⇒保険証・マイナンバーカード・免許証・運転経歴証明書など</w:t>
      </w:r>
    </w:p>
    <w:p w:rsidR="000E2AF9" w:rsidRPr="00832DA0" w:rsidRDefault="000E2AF9" w:rsidP="000E2AF9">
      <w:pPr>
        <w:snapToGrid w:val="0"/>
        <w:spacing w:line="300" w:lineRule="auto"/>
        <w:ind w:leftChars="132" w:left="571" w:hangingChars="105" w:hanging="294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※利用券の交付枚数は年度２４枚です。</w:t>
      </w:r>
    </w:p>
    <w:p w:rsidR="000E2AF9" w:rsidRPr="00832DA0" w:rsidRDefault="000E2AF9" w:rsidP="000E2AF9">
      <w:pPr>
        <w:snapToGrid w:val="0"/>
        <w:spacing w:line="300" w:lineRule="auto"/>
        <w:ind w:leftChars="132" w:left="571" w:hangingChars="105" w:hanging="294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※利用券は、紛失、又は汚損しても</w:t>
      </w:r>
      <w:r w:rsidRPr="00832DA0">
        <w:rPr>
          <w:rFonts w:ascii="BIZ UDPゴシック" w:eastAsia="BIZ UDPゴシック" w:hAnsi="BIZ UDPゴシック" w:hint="eastAsia"/>
          <w:sz w:val="28"/>
          <w:szCs w:val="28"/>
          <w:u w:val="double"/>
        </w:rPr>
        <w:t>再交付はできません。</w:t>
      </w:r>
    </w:p>
    <w:p w:rsidR="000E2AF9" w:rsidRPr="00832DA0" w:rsidRDefault="000E2AF9" w:rsidP="000E2AF9">
      <w:pPr>
        <w:snapToGrid w:val="0"/>
        <w:spacing w:line="240" w:lineRule="atLeast"/>
        <w:rPr>
          <w:rFonts w:ascii="BIZ UDPゴシック" w:eastAsia="BIZ UDPゴシック" w:hAnsi="BIZ UDPゴシック"/>
          <w:sz w:val="16"/>
          <w:szCs w:val="16"/>
        </w:rPr>
      </w:pPr>
    </w:p>
    <w:p w:rsidR="000E2AF9" w:rsidRPr="00832DA0" w:rsidRDefault="000E2AF9" w:rsidP="000E2AF9">
      <w:pPr>
        <w:snapToGrid w:val="0"/>
        <w:spacing w:line="300" w:lineRule="auto"/>
        <w:rPr>
          <w:rFonts w:ascii="BIZ UDPゴシック" w:eastAsia="BIZ UDPゴシック" w:hAnsi="BIZ UDPゴシック"/>
          <w:b/>
          <w:sz w:val="30"/>
          <w:szCs w:val="30"/>
        </w:rPr>
      </w:pPr>
      <w:r w:rsidRPr="00832DA0">
        <w:rPr>
          <w:rFonts w:ascii="BIZ UDPゴシック" w:eastAsia="BIZ UDPゴシック" w:hAnsi="BIZ UDPゴシック" w:hint="eastAsia"/>
          <w:b/>
          <w:sz w:val="30"/>
          <w:szCs w:val="30"/>
        </w:rPr>
        <w:t>２．福祉タクシー券の精算方法と補助の額</w:t>
      </w:r>
    </w:p>
    <w:p w:rsidR="002D3E9B" w:rsidRDefault="002D3E9B" w:rsidP="002D3E9B">
      <w:pPr>
        <w:snapToGrid w:val="0"/>
        <w:spacing w:line="300" w:lineRule="auto"/>
        <w:ind w:leftChars="100" w:left="21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福祉タクシーを利用する</w:t>
      </w:r>
      <w:r w:rsidR="000E2AF9" w:rsidRPr="00832DA0">
        <w:rPr>
          <w:rFonts w:ascii="BIZ UDPゴシック" w:eastAsia="BIZ UDPゴシック" w:hAnsi="BIZ UDPゴシック" w:hint="eastAsia"/>
          <w:sz w:val="28"/>
          <w:szCs w:val="28"/>
        </w:rPr>
        <w:t>には、タクシーに乗車する際に利用券１枚と本人確認のできるものを</w:t>
      </w:r>
      <w:r>
        <w:rPr>
          <w:rFonts w:ascii="BIZ UDPゴシック" w:eastAsia="BIZ UDPゴシック" w:hAnsi="BIZ UDPゴシック" w:hint="eastAsia"/>
          <w:sz w:val="28"/>
          <w:szCs w:val="28"/>
        </w:rPr>
        <w:t>提示</w:t>
      </w:r>
      <w:r w:rsidR="000E2AF9" w:rsidRPr="00832DA0">
        <w:rPr>
          <w:rFonts w:ascii="BIZ UDPゴシック" w:eastAsia="BIZ UDPゴシック" w:hAnsi="BIZ UDPゴシック" w:hint="eastAsia"/>
          <w:sz w:val="28"/>
          <w:szCs w:val="28"/>
        </w:rPr>
        <w:t>して下さい。</w:t>
      </w:r>
    </w:p>
    <w:p w:rsidR="002D3E9B" w:rsidRDefault="000E2AF9" w:rsidP="002D3E9B">
      <w:pPr>
        <w:kinsoku w:val="0"/>
        <w:overflowPunct w:val="0"/>
        <w:snapToGrid w:val="0"/>
        <w:spacing w:line="3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※助成の対象は、基本料金（初乗り料金）及びお迎え料金です。基本</w:t>
      </w:r>
      <w:r w:rsidR="002D3E9B">
        <w:rPr>
          <w:rFonts w:ascii="BIZ UDPゴシック" w:eastAsia="BIZ UDPゴシック" w:hAnsi="BIZ UDPゴシック" w:hint="eastAsia"/>
          <w:sz w:val="28"/>
          <w:szCs w:val="28"/>
        </w:rPr>
        <w:t>料金は</w:t>
      </w:r>
      <w:r w:rsidRPr="00832DA0">
        <w:rPr>
          <w:rFonts w:ascii="BIZ UDPゴシック" w:eastAsia="BIZ UDPゴシック" w:hAnsi="BIZ UDPゴシック" w:hint="eastAsia"/>
          <w:sz w:val="28"/>
          <w:szCs w:val="28"/>
        </w:rPr>
        <w:t>普</w:t>
      </w:r>
    </w:p>
    <w:p w:rsidR="002D3E9B" w:rsidRDefault="000E2AF9" w:rsidP="002D3E9B">
      <w:pPr>
        <w:kinsoku w:val="0"/>
        <w:overflowPunct w:val="0"/>
        <w:snapToGrid w:val="0"/>
        <w:spacing w:line="300" w:lineRule="auto"/>
        <w:ind w:firstLineChars="200" w:firstLine="560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通車の距離制運賃が上限となりますので、福祉車両を利用</w:t>
      </w:r>
      <w:r w:rsidR="002D3E9B">
        <w:rPr>
          <w:rFonts w:ascii="BIZ UDPゴシック" w:eastAsia="BIZ UDPゴシック" w:hAnsi="BIZ UDPゴシック" w:hint="eastAsia"/>
          <w:sz w:val="28"/>
          <w:szCs w:val="28"/>
        </w:rPr>
        <w:t>する場合は事業</w:t>
      </w:r>
    </w:p>
    <w:p w:rsidR="002D3E9B" w:rsidRDefault="002D3E9B" w:rsidP="002D3E9B">
      <w:pPr>
        <w:kinsoku w:val="0"/>
        <w:overflowPunct w:val="0"/>
        <w:snapToGrid w:val="0"/>
        <w:spacing w:line="300" w:lineRule="auto"/>
        <w:ind w:firstLineChars="200" w:firstLine="56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者に助</w:t>
      </w:r>
      <w:r w:rsidR="000E2AF9" w:rsidRPr="00832DA0">
        <w:rPr>
          <w:rFonts w:ascii="BIZ UDPゴシック" w:eastAsia="BIZ UDPゴシック" w:hAnsi="BIZ UDPゴシック" w:hint="eastAsia"/>
          <w:sz w:val="28"/>
          <w:szCs w:val="28"/>
        </w:rPr>
        <w:t>成金額を確認のうえ利用してください。</w:t>
      </w:r>
    </w:p>
    <w:p w:rsidR="000E2AF9" w:rsidRPr="00832DA0" w:rsidRDefault="009E5FD9" w:rsidP="002D3E9B">
      <w:pPr>
        <w:kinsoku w:val="0"/>
        <w:overflowPunct w:val="0"/>
        <w:snapToGrid w:val="0"/>
        <w:spacing w:line="3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0E2AF9" w:rsidRPr="00832DA0">
        <w:rPr>
          <w:rFonts w:ascii="BIZ UDPゴシック" w:eastAsia="BIZ UDPゴシック" w:hAnsi="BIZ UDPゴシック" w:hint="eastAsia"/>
          <w:sz w:val="28"/>
          <w:szCs w:val="28"/>
        </w:rPr>
        <w:t>タクシー事業者によっては高齢者割引を実施している場合があります。詳し</w:t>
      </w:r>
      <w:r w:rsidR="002D3E9B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:rsidR="000E2AF9" w:rsidRPr="00832DA0" w:rsidRDefault="002D3E9B" w:rsidP="000E2AF9">
      <w:pPr>
        <w:snapToGrid w:val="0"/>
        <w:spacing w:line="240" w:lineRule="atLeast"/>
        <w:ind w:left="205" w:hangingChars="128" w:hanging="205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 xml:space="preserve">　　　　　</w:t>
      </w:r>
      <w:r w:rsidRPr="00832DA0">
        <w:rPr>
          <w:rFonts w:ascii="BIZ UDPゴシック" w:eastAsia="BIZ UDPゴシック" w:hAnsi="BIZ UDPゴシック" w:hint="eastAsia"/>
          <w:sz w:val="28"/>
          <w:szCs w:val="28"/>
        </w:rPr>
        <w:t>くは事業者にお問い合わせ下さい。</w:t>
      </w:r>
    </w:p>
    <w:p w:rsidR="000E2AF9" w:rsidRPr="00832DA0" w:rsidRDefault="000E2AF9" w:rsidP="000E2AF9">
      <w:pPr>
        <w:snapToGrid w:val="0"/>
        <w:spacing w:line="300" w:lineRule="auto"/>
        <w:ind w:left="384" w:hangingChars="128" w:hanging="384"/>
        <w:rPr>
          <w:rFonts w:ascii="BIZ UDPゴシック" w:eastAsia="BIZ UDPゴシック" w:hAnsi="BIZ UDPゴシック"/>
          <w:b/>
          <w:sz w:val="30"/>
          <w:szCs w:val="30"/>
        </w:rPr>
      </w:pPr>
      <w:r w:rsidRPr="00832DA0">
        <w:rPr>
          <w:rFonts w:ascii="BIZ UDPゴシック" w:eastAsia="BIZ UDPゴシック" w:hAnsi="BIZ UDPゴシック" w:hint="eastAsia"/>
          <w:b/>
          <w:sz w:val="30"/>
          <w:szCs w:val="30"/>
        </w:rPr>
        <w:t>３．次の場合には、利用券が無効になりますので、愛西市へ返却してください。</w:t>
      </w:r>
    </w:p>
    <w:p w:rsidR="000E2AF9" w:rsidRPr="00832DA0" w:rsidRDefault="000E2AF9" w:rsidP="000E2AF9">
      <w:pPr>
        <w:snapToGrid w:val="0"/>
        <w:spacing w:line="300" w:lineRule="auto"/>
        <w:ind w:leftChars="171" w:left="359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①　対象者が死亡したとき</w:t>
      </w:r>
    </w:p>
    <w:p w:rsidR="000E2AF9" w:rsidRPr="00832DA0" w:rsidRDefault="000E2AF9" w:rsidP="000E2AF9">
      <w:pPr>
        <w:snapToGrid w:val="0"/>
        <w:spacing w:line="300" w:lineRule="auto"/>
        <w:ind w:leftChars="171" w:left="359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②　愛西市から転出したとき</w:t>
      </w:r>
    </w:p>
    <w:p w:rsidR="000E2AF9" w:rsidRPr="00832DA0" w:rsidRDefault="000E2AF9" w:rsidP="000E2AF9">
      <w:pPr>
        <w:snapToGrid w:val="0"/>
        <w:spacing w:line="300" w:lineRule="auto"/>
        <w:ind w:leftChars="171" w:left="359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③　利用券を他人に使用させたとき</w:t>
      </w:r>
    </w:p>
    <w:p w:rsidR="000E2AF9" w:rsidRPr="00832DA0" w:rsidRDefault="000E2AF9" w:rsidP="000E2AF9">
      <w:pPr>
        <w:snapToGrid w:val="0"/>
        <w:spacing w:line="300" w:lineRule="auto"/>
        <w:ind w:leftChars="171" w:left="359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④　その年度内に使用できなかった残りの利用券</w:t>
      </w:r>
    </w:p>
    <w:p w:rsidR="000B10BD" w:rsidRDefault="000B10BD" w:rsidP="00AD0BF2">
      <w:pPr>
        <w:snapToGrid w:val="0"/>
        <w:spacing w:line="300" w:lineRule="auto"/>
        <w:jc w:val="center"/>
        <w:rPr>
          <w:rFonts w:ascii="BIZ UDPゴシック" w:eastAsia="BIZ UDPゴシック" w:hAnsi="BIZ UDPゴシック"/>
          <w:sz w:val="24"/>
        </w:rPr>
      </w:pPr>
    </w:p>
    <w:p w:rsidR="000E2AF9" w:rsidRDefault="000E2AF9" w:rsidP="00AD0BF2">
      <w:pPr>
        <w:snapToGrid w:val="0"/>
        <w:spacing w:line="300" w:lineRule="auto"/>
        <w:jc w:val="center"/>
        <w:rPr>
          <w:rFonts w:ascii="BIZ UDPゴシック" w:eastAsia="BIZ UDPゴシック" w:hAnsi="BIZ UDPゴシック"/>
          <w:sz w:val="24"/>
        </w:rPr>
      </w:pPr>
    </w:p>
    <w:p w:rsidR="000E2AF9" w:rsidRDefault="000E2AF9" w:rsidP="00AD0BF2">
      <w:pPr>
        <w:snapToGrid w:val="0"/>
        <w:spacing w:line="300" w:lineRule="auto"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お問い合わせ　愛西市役所　高齢福祉課　（0567）55-7116（ダイヤルイン）</w:t>
      </w:r>
    </w:p>
    <w:p w:rsidR="00BB6ACB" w:rsidRPr="000E2AF9" w:rsidRDefault="00BB6ACB" w:rsidP="00AD0BF2">
      <w:pPr>
        <w:snapToGrid w:val="0"/>
        <w:spacing w:line="300" w:lineRule="auto"/>
        <w:jc w:val="center"/>
        <w:rPr>
          <w:rFonts w:ascii="BIZ UDPゴシック" w:eastAsia="BIZ UDPゴシック" w:hAnsi="BIZ UDPゴシック"/>
          <w:sz w:val="24"/>
        </w:rPr>
      </w:pPr>
    </w:p>
    <w:p w:rsidR="00175BF8" w:rsidRPr="00BB6ACB" w:rsidRDefault="00175BF8" w:rsidP="00175BF8">
      <w:pPr>
        <w:jc w:val="center"/>
        <w:rPr>
          <w:rFonts w:ascii="HG丸ｺﾞｼｯｸM-PRO" w:eastAsia="HG丸ｺﾞｼｯｸM-PRO"/>
          <w:b/>
          <w:sz w:val="32"/>
          <w:szCs w:val="32"/>
          <w:bdr w:val="single" w:sz="4" w:space="0" w:color="auto"/>
        </w:rPr>
      </w:pPr>
      <w:r w:rsidRPr="00BB6ACB">
        <w:rPr>
          <w:rFonts w:ascii="HG丸ｺﾞｼｯｸM-PRO" w:eastAsia="HG丸ｺﾞｼｯｸM-PRO" w:hint="eastAsia"/>
          <w:b/>
          <w:sz w:val="36"/>
          <w:szCs w:val="32"/>
          <w:bdr w:val="single" w:sz="4" w:space="0" w:color="auto"/>
        </w:rPr>
        <w:t>利用できるタクシー会社は裏面</w:t>
      </w:r>
      <w:r w:rsidR="000E2AF9" w:rsidRPr="00BB6ACB">
        <w:rPr>
          <w:rFonts w:ascii="HG丸ｺﾞｼｯｸM-PRO" w:eastAsia="HG丸ｺﾞｼｯｸM-PRO" w:hint="eastAsia"/>
          <w:b/>
          <w:sz w:val="36"/>
          <w:szCs w:val="32"/>
          <w:bdr w:val="single" w:sz="4" w:space="0" w:color="auto"/>
        </w:rPr>
        <w:t>をご覧ください</w:t>
      </w:r>
    </w:p>
    <w:p w:rsidR="00623BBC" w:rsidRPr="002159A2" w:rsidRDefault="00623BBC" w:rsidP="0021572F">
      <w:pPr>
        <w:spacing w:line="300" w:lineRule="auto"/>
        <w:rPr>
          <w:rFonts w:ascii="BIZ UDPゴシック" w:eastAsia="BIZ UDPゴシック" w:hAnsi="BIZ UDPゴシック"/>
        </w:rPr>
      </w:pPr>
    </w:p>
    <w:p w:rsidR="005A7964" w:rsidRPr="000E2AF9" w:rsidRDefault="005A7964">
      <w:pPr>
        <w:widowControl/>
        <w:jc w:val="left"/>
        <w:sectPr w:rsidR="005A7964" w:rsidRPr="000E2AF9" w:rsidSect="005A7964">
          <w:headerReference w:type="default" r:id="rId8"/>
          <w:pgSz w:w="11906" w:h="16838" w:code="9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607AF3" w:rsidRDefault="00BC4928" w:rsidP="00607AF3">
      <w:pPr>
        <w:ind w:left="252" w:hangingChars="97" w:hanging="252"/>
        <w:jc w:val="left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lastRenderedPageBreak/>
        <w:t xml:space="preserve">４　</w:t>
      </w:r>
      <w:r w:rsidR="000E2AF9">
        <w:rPr>
          <w:rFonts w:ascii="BIZ UDPゴシック" w:eastAsia="BIZ UDPゴシック" w:hAnsi="BIZ UDPゴシック" w:hint="eastAsia"/>
          <w:b/>
          <w:sz w:val="26"/>
          <w:szCs w:val="26"/>
        </w:rPr>
        <w:t>高齢者</w:t>
      </w:r>
      <w:r w:rsidR="005A7964" w:rsidRPr="00BC4928">
        <w:rPr>
          <w:rFonts w:ascii="BIZ UDPゴシック" w:eastAsia="BIZ UDPゴシック" w:hAnsi="BIZ UDPゴシック" w:hint="eastAsia"/>
          <w:b/>
          <w:sz w:val="26"/>
          <w:szCs w:val="26"/>
        </w:rPr>
        <w:t>福祉タクシー券が利用できるタクシー会社</w:t>
      </w:r>
    </w:p>
    <w:tbl>
      <w:tblPr>
        <w:tblpPr w:leftFromText="142" w:rightFromText="142" w:vertAnchor="text" w:horzAnchor="margin" w:tblpY="79"/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3"/>
        <w:gridCol w:w="1561"/>
        <w:gridCol w:w="1560"/>
        <w:gridCol w:w="848"/>
        <w:gridCol w:w="850"/>
        <w:gridCol w:w="2970"/>
      </w:tblGrid>
      <w:tr w:rsidR="002C3FDA" w:rsidRPr="00E171AD" w:rsidTr="00101CD7">
        <w:trPr>
          <w:trHeight w:val="420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TEL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FAX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祉車両対応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2C3FDA" w:rsidRPr="00E171AD" w:rsidTr="00101CD7">
        <w:trPr>
          <w:trHeight w:val="420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車い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152037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152037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ストレッチャー</w:t>
            </w:r>
          </w:p>
        </w:tc>
        <w:tc>
          <w:tcPr>
            <w:tcW w:w="1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E171AD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名古屋近鉄タクシ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70-04-383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204-18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名鉄タクシー（津島営業所）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6-240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86-64-729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日の丸タクシ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8-2049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8-712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シバタタクシ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67-016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65-216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玉利タクシ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5-124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8-252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つばめタクシ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203-121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204-08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鯱第一交通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912-345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913-716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4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中川タクシー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21-23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ind w:rightChars="-60" w:right="-126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要予約☎052-351-7560</w:t>
            </w:r>
            <w:r w:rsidRPr="00607AF3"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東海交通株式会社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120-101-758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321-545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フジタクシーグループ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504-221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504-220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料金等は要問い合わせ</w:t>
            </w: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瑞穂タクシー株式会社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95-128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95-128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名古屋市個人タクシー協同組合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72-188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72-188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親和個人タクシー協同組合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682-5353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682-536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61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祉タクシーたんぽぽ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4-4570</w:t>
            </w: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br/>
              <w:t>090-6590-039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4-45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タフバリア</w:t>
            </w:r>
          </w:p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祉タクシーさわや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6-307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8-74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電話にて要予約</w:t>
            </w: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祉タクシー　まはろ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6-714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6-71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電話にて要予約</w:t>
            </w: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祉タクシーあやめ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120-66-131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431-493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予約制</w:t>
            </w: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しんご福祉タクシ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0</w:t>
            </w: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80-5158-360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タクシー　あいさい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69-5014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0-4462-246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助犬・盲導犬等も同乗可</w:t>
            </w:r>
          </w:p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C3FDA" w:rsidRPr="00E171AD" w:rsidTr="00101CD7">
        <w:trPr>
          <w:trHeight w:val="3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同）弥栄福祉輸送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8866-904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助犬・盲導犬等も同乗可</w:t>
            </w:r>
          </w:p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看護師手配同乗可</w:t>
            </w:r>
          </w:p>
        </w:tc>
      </w:tr>
      <w:tr w:rsidR="002C3FDA" w:rsidRPr="00E171AD" w:rsidTr="00101CD7">
        <w:trPr>
          <w:trHeight w:val="337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福祉タクシー　寛房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8151-962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31-099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ライフサポート輝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3588-367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87-32-226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C3FDA" w:rsidRPr="00E171AD" w:rsidTr="00101CD7">
        <w:trPr>
          <w:trHeight w:val="3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ＯＤＥＫＡＫＥタクシ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69-626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金曜日のみ営業</w:t>
            </w:r>
          </w:p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護福祉士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C3FDA" w:rsidRPr="00E171AD" w:rsidTr="00101CD7">
        <w:trPr>
          <w:trHeight w:val="3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福祉・介護タクシー</w:t>
            </w:r>
          </w:p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03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ＴＬＣ</w:t>
            </w: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ハピネ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3457-0033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リフト付き車両・</w:t>
            </w:r>
          </w:p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夜間・早朝対応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（金曜日夜を除く）</w:t>
            </w:r>
          </w:p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English Available(英語対応可)</w:t>
            </w:r>
          </w:p>
        </w:tc>
      </w:tr>
      <w:tr w:rsidR="002C3FDA" w:rsidRPr="00E171AD" w:rsidTr="00101CD7">
        <w:trPr>
          <w:trHeight w:val="3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ピーチ福祉タクシ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70-1672-0223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看護師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C3FDA" w:rsidRPr="00E171AD" w:rsidTr="00101CD7">
        <w:trPr>
          <w:trHeight w:val="3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タクシー　そわ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2576-5518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5-585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C3FDA" w:rsidRPr="00E171AD" w:rsidTr="00101CD7">
        <w:trPr>
          <w:trHeight w:val="3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タクシー　まんてん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4401-545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5-662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C3FDA" w:rsidRPr="00E171AD" w:rsidTr="00101CD7">
        <w:trPr>
          <w:trHeight w:val="3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福祉タクシー　うたたね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70-8959-3772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護福祉士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C3FDA" w:rsidRPr="00E171AD" w:rsidTr="00101CD7">
        <w:trPr>
          <w:trHeight w:val="3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あんじ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88-880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88-881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C3FDA" w:rsidRPr="00E171AD" w:rsidTr="00101CD7">
        <w:trPr>
          <w:trHeight w:val="3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タゴ福祉タクシ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8335-396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5017B6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C3FDA" w:rsidRPr="00E171AD" w:rsidTr="00101CD7">
        <w:trPr>
          <w:trHeight w:val="3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タクシー　よつ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1270-999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361-195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A" w:rsidRPr="00607AF3" w:rsidRDefault="002C3FDA" w:rsidP="00101CD7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DA" w:rsidRPr="00607AF3" w:rsidRDefault="002C3FDA" w:rsidP="00101CD7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:bdr w:val="single" w:sz="4" w:space="0" w:color="auto"/>
              </w:rPr>
            </w:pPr>
          </w:p>
        </w:tc>
      </w:tr>
      <w:tr w:rsidR="0037035B" w:rsidRPr="00E171AD" w:rsidTr="00101CD7">
        <w:trPr>
          <w:trHeight w:val="3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タクシー　こは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80-9524-888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86-22-911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:bdr w:val="single" w:sz="4" w:space="0" w:color="auto"/>
              </w:rPr>
            </w:pPr>
          </w:p>
        </w:tc>
      </w:tr>
      <w:bookmarkEnd w:id="0"/>
      <w:tr w:rsidR="0037035B" w:rsidRPr="00E171AD" w:rsidTr="00101CD7">
        <w:trPr>
          <w:trHeight w:val="3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タクシー　オリーブcm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80-6952-4005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431-698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護福祉士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37035B" w:rsidRPr="00E171AD" w:rsidTr="00101CD7">
        <w:trPr>
          <w:trHeight w:val="33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ミズタニ株式会社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80-5101-79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80-203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B" w:rsidRPr="00607AF3" w:rsidRDefault="0037035B" w:rsidP="0037035B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35B" w:rsidRPr="00607AF3" w:rsidRDefault="0037035B" w:rsidP="0037035B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護福祉士</w:t>
            </w: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</w:tbl>
    <w:p w:rsidR="00607AF3" w:rsidRDefault="005017B6" w:rsidP="005017B6">
      <w:pPr>
        <w:ind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</w:t>
      </w:r>
      <w:r w:rsidR="00461743" w:rsidRPr="00175BF8">
        <w:rPr>
          <w:rFonts w:ascii="BIZ UDPゴシック" w:eastAsia="BIZ UDPゴシック" w:hAnsi="BIZ UDPゴシック" w:hint="eastAsia"/>
        </w:rPr>
        <w:t>FAXでタクシーの配車依頼をする</w:t>
      </w:r>
      <w:r>
        <w:rPr>
          <w:rFonts w:ascii="BIZ UDPゴシック" w:eastAsia="BIZ UDPゴシック" w:hAnsi="BIZ UDPゴシック" w:hint="eastAsia"/>
        </w:rPr>
        <w:t>場合）</w:t>
      </w:r>
      <w:r>
        <w:rPr>
          <w:rFonts w:ascii="BIZ UDPゴシック" w:eastAsia="BIZ UDPゴシック" w:hAnsi="BIZ UDPゴシック" w:hint="eastAsia"/>
        </w:rPr>
        <w:tab/>
        <w:t>・</w:t>
      </w:r>
      <w:r w:rsidR="00461743" w:rsidRPr="00175BF8">
        <w:rPr>
          <w:rFonts w:ascii="BIZ UDPゴシック" w:eastAsia="BIZ UDPゴシック" w:hAnsi="BIZ UDPゴシック" w:hint="eastAsia"/>
        </w:rPr>
        <w:t>住所・氏名・電話番号・配車場所等を必ず記入して下さい。</w:t>
      </w:r>
    </w:p>
    <w:p w:rsidR="007556E1" w:rsidRPr="00175BF8" w:rsidRDefault="005017B6" w:rsidP="005017B6">
      <w:pPr>
        <w:ind w:left="420" w:firstLineChars="1800" w:firstLine="37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461743" w:rsidRPr="00175BF8">
        <w:rPr>
          <w:rFonts w:ascii="BIZ UDPゴシック" w:eastAsia="BIZ UDPゴシック" w:hAnsi="BIZ UDPゴシック" w:hint="eastAsia"/>
        </w:rPr>
        <w:t>配車までに時間がかかることがあります。</w:t>
      </w:r>
    </w:p>
    <w:sectPr w:rsidR="007556E1" w:rsidRPr="00175BF8" w:rsidSect="00152037">
      <w:pgSz w:w="11906" w:h="16838" w:code="9"/>
      <w:pgMar w:top="567" w:right="567" w:bottom="567" w:left="56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CE" w:rsidRDefault="000A20CE" w:rsidP="00DA4ED6">
      <w:r>
        <w:separator/>
      </w:r>
    </w:p>
  </w:endnote>
  <w:endnote w:type="continuationSeparator" w:id="0">
    <w:p w:rsidR="000A20CE" w:rsidRDefault="000A20CE" w:rsidP="00DA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CE" w:rsidRDefault="000A20CE" w:rsidP="00DA4ED6">
      <w:r>
        <w:separator/>
      </w:r>
    </w:p>
  </w:footnote>
  <w:footnote w:type="continuationSeparator" w:id="0">
    <w:p w:rsidR="000A20CE" w:rsidRDefault="000A20CE" w:rsidP="00DA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37" w:rsidRPr="00152037" w:rsidRDefault="00152037" w:rsidP="00152037">
    <w:pPr>
      <w:pStyle w:val="a5"/>
      <w:jc w:val="right"/>
      <w:rPr>
        <w:rFonts w:ascii="BIZ UDPゴシック" w:eastAsia="BIZ UDPゴシック" w:hAnsi="BIZ UDPゴシック"/>
        <w:sz w:val="18"/>
        <w:szCs w:val="18"/>
      </w:rPr>
    </w:pPr>
    <w:r w:rsidRPr="00152037">
      <w:rPr>
        <w:rFonts w:ascii="BIZ UDPゴシック" w:eastAsia="BIZ UDPゴシック" w:hAnsi="BIZ UDPゴシック" w:hint="eastAsia"/>
        <w:sz w:val="18"/>
        <w:szCs w:val="18"/>
      </w:rPr>
      <w:t>R</w:t>
    </w:r>
    <w:r w:rsidR="002C3FDA">
      <w:rPr>
        <w:rFonts w:ascii="BIZ UDPゴシック" w:eastAsia="BIZ UDPゴシック" w:hAnsi="BIZ UDPゴシック" w:hint="eastAsia"/>
        <w:sz w:val="18"/>
        <w:szCs w:val="18"/>
      </w:rPr>
      <w:t>6.5</w:t>
    </w:r>
    <w:r w:rsidRPr="00152037">
      <w:rPr>
        <w:rFonts w:ascii="BIZ UDPゴシック" w:eastAsia="BIZ UDPゴシック" w:hAnsi="BIZ UDPゴシック" w:hint="eastAsia"/>
        <w:sz w:val="18"/>
        <w:szCs w:val="18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3F0"/>
    <w:multiLevelType w:val="hybridMultilevel"/>
    <w:tmpl w:val="244CBCC2"/>
    <w:lvl w:ilvl="0" w:tplc="2E06FC0C">
      <w:start w:val="4"/>
      <w:numFmt w:val="bullet"/>
      <w:lvlText w:val="※"/>
      <w:lvlJc w:val="left"/>
      <w:pPr>
        <w:tabs>
          <w:tab w:val="num" w:pos="8724"/>
        </w:tabs>
        <w:ind w:left="87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04"/>
        </w:tabs>
        <w:ind w:left="9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24"/>
        </w:tabs>
        <w:ind w:left="9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44"/>
        </w:tabs>
        <w:ind w:left="10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464"/>
        </w:tabs>
        <w:ind w:left="10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884"/>
        </w:tabs>
        <w:ind w:left="10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04"/>
        </w:tabs>
        <w:ind w:left="11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24"/>
        </w:tabs>
        <w:ind w:left="11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44"/>
        </w:tabs>
        <w:ind w:left="12144" w:hanging="420"/>
      </w:pPr>
      <w:rPr>
        <w:rFonts w:ascii="Wingdings" w:hAnsi="Wingdings" w:hint="default"/>
      </w:rPr>
    </w:lvl>
  </w:abstractNum>
  <w:abstractNum w:abstractNumId="1" w15:restartNumberingAfterBreak="0">
    <w:nsid w:val="373F397E"/>
    <w:multiLevelType w:val="hybridMultilevel"/>
    <w:tmpl w:val="D74AE262"/>
    <w:lvl w:ilvl="0" w:tplc="3304967E">
      <w:start w:val="5"/>
      <w:numFmt w:val="decimalEnclosedCircle"/>
      <w:lvlText w:val="%1"/>
      <w:lvlJc w:val="left"/>
      <w:pPr>
        <w:tabs>
          <w:tab w:val="num" w:pos="929"/>
        </w:tabs>
        <w:ind w:left="92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4FC03F2"/>
    <w:multiLevelType w:val="hybridMultilevel"/>
    <w:tmpl w:val="1730CF7E"/>
    <w:lvl w:ilvl="0" w:tplc="B40E0D00">
      <w:start w:val="5"/>
      <w:numFmt w:val="decimalEnclosedCircle"/>
      <w:lvlText w:val="%1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91"/>
    <w:rsid w:val="00002E8E"/>
    <w:rsid w:val="00012D44"/>
    <w:rsid w:val="0001494A"/>
    <w:rsid w:val="000178C5"/>
    <w:rsid w:val="00050AC4"/>
    <w:rsid w:val="000738AC"/>
    <w:rsid w:val="00081532"/>
    <w:rsid w:val="00087873"/>
    <w:rsid w:val="000970EE"/>
    <w:rsid w:val="000A20CE"/>
    <w:rsid w:val="000A5011"/>
    <w:rsid w:val="000A68CD"/>
    <w:rsid w:val="000B10BD"/>
    <w:rsid w:val="000B6067"/>
    <w:rsid w:val="000E2AF9"/>
    <w:rsid w:val="00101CD7"/>
    <w:rsid w:val="0012236C"/>
    <w:rsid w:val="001264C3"/>
    <w:rsid w:val="00152037"/>
    <w:rsid w:val="0015713D"/>
    <w:rsid w:val="00175BF8"/>
    <w:rsid w:val="0017690B"/>
    <w:rsid w:val="00197E39"/>
    <w:rsid w:val="001D7687"/>
    <w:rsid w:val="001E6ECD"/>
    <w:rsid w:val="001F694A"/>
    <w:rsid w:val="00212414"/>
    <w:rsid w:val="00214B7D"/>
    <w:rsid w:val="0021547A"/>
    <w:rsid w:val="0021572F"/>
    <w:rsid w:val="002159A2"/>
    <w:rsid w:val="00231B66"/>
    <w:rsid w:val="0029205D"/>
    <w:rsid w:val="002967FD"/>
    <w:rsid w:val="002B349E"/>
    <w:rsid w:val="002B5C1D"/>
    <w:rsid w:val="002C3FDA"/>
    <w:rsid w:val="002D3E9B"/>
    <w:rsid w:val="00315E39"/>
    <w:rsid w:val="00325E7A"/>
    <w:rsid w:val="0033651D"/>
    <w:rsid w:val="0037035B"/>
    <w:rsid w:val="00372444"/>
    <w:rsid w:val="0039222B"/>
    <w:rsid w:val="00396948"/>
    <w:rsid w:val="003B2188"/>
    <w:rsid w:val="003D2B25"/>
    <w:rsid w:val="003D3372"/>
    <w:rsid w:val="003E587D"/>
    <w:rsid w:val="00406E2D"/>
    <w:rsid w:val="00407F40"/>
    <w:rsid w:val="00420CF4"/>
    <w:rsid w:val="00443EC6"/>
    <w:rsid w:val="00454FD8"/>
    <w:rsid w:val="00461743"/>
    <w:rsid w:val="00467CC3"/>
    <w:rsid w:val="00470E9C"/>
    <w:rsid w:val="004764E4"/>
    <w:rsid w:val="0049466B"/>
    <w:rsid w:val="004D3662"/>
    <w:rsid w:val="005017B6"/>
    <w:rsid w:val="00502CFF"/>
    <w:rsid w:val="0050472A"/>
    <w:rsid w:val="00506DF4"/>
    <w:rsid w:val="00511701"/>
    <w:rsid w:val="0054391D"/>
    <w:rsid w:val="00565370"/>
    <w:rsid w:val="0059266B"/>
    <w:rsid w:val="00592852"/>
    <w:rsid w:val="005A7964"/>
    <w:rsid w:val="005B05F6"/>
    <w:rsid w:val="005C3190"/>
    <w:rsid w:val="005C707A"/>
    <w:rsid w:val="005D0102"/>
    <w:rsid w:val="005F5A70"/>
    <w:rsid w:val="00602580"/>
    <w:rsid w:val="00606633"/>
    <w:rsid w:val="00607AF3"/>
    <w:rsid w:val="00623BBC"/>
    <w:rsid w:val="006301BD"/>
    <w:rsid w:val="0063585D"/>
    <w:rsid w:val="0063632C"/>
    <w:rsid w:val="006401F1"/>
    <w:rsid w:val="00654D76"/>
    <w:rsid w:val="00656C59"/>
    <w:rsid w:val="00675FB2"/>
    <w:rsid w:val="006836B8"/>
    <w:rsid w:val="00684F22"/>
    <w:rsid w:val="0069267D"/>
    <w:rsid w:val="006B12D4"/>
    <w:rsid w:val="006C0E5F"/>
    <w:rsid w:val="006C3D05"/>
    <w:rsid w:val="006E17F5"/>
    <w:rsid w:val="00700D30"/>
    <w:rsid w:val="00730B86"/>
    <w:rsid w:val="00735D2C"/>
    <w:rsid w:val="00746A6A"/>
    <w:rsid w:val="007556E1"/>
    <w:rsid w:val="00766E4B"/>
    <w:rsid w:val="007859B0"/>
    <w:rsid w:val="00795946"/>
    <w:rsid w:val="007A441D"/>
    <w:rsid w:val="007F7C1C"/>
    <w:rsid w:val="00832DA0"/>
    <w:rsid w:val="00856749"/>
    <w:rsid w:val="0086504F"/>
    <w:rsid w:val="00875210"/>
    <w:rsid w:val="00892307"/>
    <w:rsid w:val="008A5F84"/>
    <w:rsid w:val="008B16F5"/>
    <w:rsid w:val="008B703C"/>
    <w:rsid w:val="008D4A66"/>
    <w:rsid w:val="008D643D"/>
    <w:rsid w:val="008F15AB"/>
    <w:rsid w:val="009045E2"/>
    <w:rsid w:val="0092291C"/>
    <w:rsid w:val="00937AA9"/>
    <w:rsid w:val="00945385"/>
    <w:rsid w:val="00985334"/>
    <w:rsid w:val="009E3FB7"/>
    <w:rsid w:val="009E5FD9"/>
    <w:rsid w:val="009F040D"/>
    <w:rsid w:val="009F2151"/>
    <w:rsid w:val="009F51F2"/>
    <w:rsid w:val="009F5C22"/>
    <w:rsid w:val="00A07C26"/>
    <w:rsid w:val="00A1203E"/>
    <w:rsid w:val="00A126A8"/>
    <w:rsid w:val="00A30D36"/>
    <w:rsid w:val="00A4249E"/>
    <w:rsid w:val="00A42B21"/>
    <w:rsid w:val="00A71E00"/>
    <w:rsid w:val="00A972EB"/>
    <w:rsid w:val="00A97D0D"/>
    <w:rsid w:val="00AC5DDC"/>
    <w:rsid w:val="00AD0BF2"/>
    <w:rsid w:val="00AD6F99"/>
    <w:rsid w:val="00B06337"/>
    <w:rsid w:val="00B12B87"/>
    <w:rsid w:val="00B4011D"/>
    <w:rsid w:val="00B6111A"/>
    <w:rsid w:val="00B624A4"/>
    <w:rsid w:val="00B6433E"/>
    <w:rsid w:val="00B72966"/>
    <w:rsid w:val="00B77D75"/>
    <w:rsid w:val="00B912BE"/>
    <w:rsid w:val="00BB514A"/>
    <w:rsid w:val="00BB6ACB"/>
    <w:rsid w:val="00BC3379"/>
    <w:rsid w:val="00BC4928"/>
    <w:rsid w:val="00BE2E47"/>
    <w:rsid w:val="00BE3C11"/>
    <w:rsid w:val="00BF1036"/>
    <w:rsid w:val="00C01931"/>
    <w:rsid w:val="00C070C6"/>
    <w:rsid w:val="00C07C8D"/>
    <w:rsid w:val="00C10E8D"/>
    <w:rsid w:val="00C23239"/>
    <w:rsid w:val="00C23782"/>
    <w:rsid w:val="00C35670"/>
    <w:rsid w:val="00C45887"/>
    <w:rsid w:val="00C63F0C"/>
    <w:rsid w:val="00C66466"/>
    <w:rsid w:val="00C82458"/>
    <w:rsid w:val="00C84E76"/>
    <w:rsid w:val="00C92F16"/>
    <w:rsid w:val="00C93AC9"/>
    <w:rsid w:val="00CA222C"/>
    <w:rsid w:val="00CB27A7"/>
    <w:rsid w:val="00CC4A16"/>
    <w:rsid w:val="00CE476E"/>
    <w:rsid w:val="00D02FD4"/>
    <w:rsid w:val="00D11C90"/>
    <w:rsid w:val="00D13C0E"/>
    <w:rsid w:val="00D34BD5"/>
    <w:rsid w:val="00D54A9B"/>
    <w:rsid w:val="00D71F3A"/>
    <w:rsid w:val="00D872D9"/>
    <w:rsid w:val="00DA4ED6"/>
    <w:rsid w:val="00DB58B1"/>
    <w:rsid w:val="00DB59FD"/>
    <w:rsid w:val="00DB75BD"/>
    <w:rsid w:val="00DD3BFF"/>
    <w:rsid w:val="00DE7A4B"/>
    <w:rsid w:val="00DF7D59"/>
    <w:rsid w:val="00E171AD"/>
    <w:rsid w:val="00E442CC"/>
    <w:rsid w:val="00EA3997"/>
    <w:rsid w:val="00EC3EA8"/>
    <w:rsid w:val="00EE2700"/>
    <w:rsid w:val="00EF545C"/>
    <w:rsid w:val="00F12C05"/>
    <w:rsid w:val="00F15249"/>
    <w:rsid w:val="00F27B28"/>
    <w:rsid w:val="00F66691"/>
    <w:rsid w:val="00F776FE"/>
    <w:rsid w:val="00FA0CD3"/>
    <w:rsid w:val="00FA4F76"/>
    <w:rsid w:val="00FA6024"/>
    <w:rsid w:val="00FB0612"/>
    <w:rsid w:val="00FB0B70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E7AF07-A9DE-4C32-836A-87E2806D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2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02C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DA4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A4ED6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DA4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A4E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F3DF-1CBE-4AA9-919E-8F31E536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・高齢者福祉タクシー券の利用について</vt:lpstr>
      <vt:lpstr>障害者・高齢者福祉タクシー券の利用について</vt:lpstr>
    </vt:vector>
  </TitlesOfParts>
  <Company>愛西市役所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・高齢者福祉タクシー券の利用について</dc:title>
  <dc:creator>愛西市役所</dc:creator>
  <cp:lastModifiedBy>浮貝 将成</cp:lastModifiedBy>
  <cp:revision>21</cp:revision>
  <cp:lastPrinted>2024-03-21T07:14:00Z</cp:lastPrinted>
  <dcterms:created xsi:type="dcterms:W3CDTF">2023-04-26T01:15:00Z</dcterms:created>
  <dcterms:modified xsi:type="dcterms:W3CDTF">2024-04-30T01:02:00Z</dcterms:modified>
</cp:coreProperties>
</file>